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Default="00234B3E" w:rsidP="00E8102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="00EE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виненко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68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7D7B">
        <w:rPr>
          <w:rFonts w:ascii="Times New Roman" w:hAnsi="Times New Roman" w:cs="Times New Roman"/>
          <w:sz w:val="24"/>
          <w:szCs w:val="24"/>
        </w:rPr>
        <w:t>08.04.</w:t>
      </w:r>
      <w:r w:rsidR="00013D6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Default="00EE6847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з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4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D7B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0C4C78">
        <w:rPr>
          <w:rFonts w:ascii="Times New Roman" w:hAnsi="Times New Roman" w:cs="Times New Roman"/>
          <w:b/>
          <w:sz w:val="24"/>
          <w:szCs w:val="24"/>
        </w:rPr>
        <w:t>202</w:t>
      </w:r>
      <w:r w:rsidR="00C37D7B">
        <w:rPr>
          <w:rFonts w:ascii="Times New Roman" w:hAnsi="Times New Roman" w:cs="Times New Roman"/>
          <w:b/>
          <w:sz w:val="24"/>
          <w:szCs w:val="24"/>
        </w:rPr>
        <w:t>2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37D7B">
        <w:rPr>
          <w:rFonts w:ascii="Times New Roman" w:hAnsi="Times New Roman" w:cs="Times New Roman"/>
          <w:b/>
          <w:sz w:val="24"/>
          <w:szCs w:val="24"/>
        </w:rPr>
        <w:t>а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 xml:space="preserve">Развитие малого и среднего предпринимательства на территории  Манойлинского сельского поселения Клетского муниципального района Волгоградской области </w:t>
      </w:r>
      <w:r w:rsidR="00013D64">
        <w:rPr>
          <w:rFonts w:ascii="Times New Roman" w:hAnsi="Times New Roman" w:cs="Times New Roman"/>
          <w:b/>
          <w:i/>
          <w:sz w:val="24"/>
          <w:szCs w:val="24"/>
        </w:rPr>
        <w:t>в 2021 -2023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 xml:space="preserve"> годах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179"/>
        <w:gridCol w:w="2231"/>
        <w:gridCol w:w="2104"/>
        <w:gridCol w:w="240"/>
        <w:gridCol w:w="45"/>
      </w:tblGrid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 руб.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B5C" w:rsidRPr="00FD35D8" w:rsidTr="00DE5F04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размещения информации о развитии и государственной поддержке малого и среднего предпринимательства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 администрации Манойлинского сельского поселения </w:t>
            </w:r>
            <w:r w:rsidRPr="00AA2997">
              <w:rPr>
                <w:rFonts w:ascii="Times New Roman" w:hAnsi="Times New Roman" w:cs="Times New Roman"/>
                <w:sz w:val="24"/>
                <w:szCs w:val="24"/>
              </w:rPr>
              <w:t>http://adm-manoylin.ru/index.php/2017-06-08-04-53-55.html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е обращения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формировании и реализации инвестиционных проектов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</w:tr>
      <w:tr w:rsidR="00AA2997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электронной отправке налоговой и пенсионной отчётности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0F5AD9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B5C" w:rsidRPr="00FD35D8" w:rsidRDefault="00912B5C" w:rsidP="00DE5F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убъектов малого и среднего 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AA2997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C37D7B" w:rsidP="00C37D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2 года</w:t>
            </w:r>
            <w:r w:rsidR="00AA2997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не проводились из-за пандемии</w:t>
            </w: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97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2997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FD35D8" w:rsidRDefault="00AA2997" w:rsidP="00C37D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7D7B">
              <w:rPr>
                <w:rFonts w:ascii="Times New Roman" w:hAnsi="Times New Roman" w:cs="Times New Roman"/>
                <w:sz w:val="24"/>
                <w:szCs w:val="24"/>
              </w:rPr>
              <w:t>1 квартале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 не проводились из-за пандемии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, ГУ "Центр занятости населения Клетского района"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бращений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йонных, областных и других выставках и ярмарках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Клетского муниципального района,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пропагандирования</w:t>
            </w:r>
            <w:proofErr w:type="spell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печатным изданием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912B5C" w:rsidRPr="00FD35D8" w:rsidRDefault="00912B5C" w:rsidP="00D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2997" w:rsidRPr="00C37D7B" w:rsidRDefault="00C37D7B" w:rsidP="00AA2997">
            <w:pPr>
              <w:rPr>
                <w:rFonts w:ascii="Times New Roman" w:hAnsi="Times New Roman" w:cs="Times New Roman"/>
              </w:rPr>
            </w:pPr>
            <w:r w:rsidRPr="00C37D7B">
              <w:rPr>
                <w:rFonts w:ascii="Times New Roman" w:hAnsi="Times New Roman" w:cs="Times New Roman"/>
              </w:rPr>
              <w:t>Расходы в сумме 1,0 тыс. рублей не реализованы. Мероприятия запланированы на 2 квартал 2022г.</w:t>
            </w:r>
          </w:p>
        </w:tc>
      </w:tr>
      <w:tr w:rsidR="00912B5C" w:rsidRPr="00FD35D8" w:rsidTr="00DE5F04">
        <w:trPr>
          <w:gridAfter w:val="1"/>
          <w:wAfter w:w="45" w:type="dxa"/>
          <w:trHeight w:val="299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B5C" w:rsidRPr="00FD35D8" w:rsidRDefault="00912B5C" w:rsidP="00DE5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5C" w:rsidRPr="00FD35D8" w:rsidTr="00DE5F04">
        <w:trPr>
          <w:gridAfter w:val="1"/>
          <w:wAfter w:w="45" w:type="dxa"/>
        </w:trPr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</w:t>
            </w:r>
            <w:proofErr w:type="gramStart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912B5C" w:rsidRDefault="00C37D7B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dm-</w:t>
              </w:r>
              <w:proofErr w:type="spellStart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12B5C" w:rsidRPr="0065038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"Малый и средний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B5C" w:rsidRPr="00FD35D8" w:rsidRDefault="00912B5C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F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вместно с администрацией Клетского муниципального района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B5C" w:rsidRPr="00FD35D8" w:rsidRDefault="00AA2997" w:rsidP="00DE5F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а Сайте администрации Манойлинского сельского поселения «Поддержка малого и средне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предпринимательства»</w:t>
            </w:r>
          </w:p>
        </w:tc>
      </w:tr>
    </w:tbl>
    <w:p w:rsidR="00912B5C" w:rsidRPr="00FD35D8" w:rsidRDefault="00912B5C" w:rsidP="00912B5C">
      <w:pPr>
        <w:rPr>
          <w:rFonts w:ascii="Times New Roman" w:hAnsi="Times New Roman" w:cs="Times New Roman"/>
          <w:sz w:val="24"/>
          <w:szCs w:val="24"/>
        </w:rPr>
      </w:pPr>
    </w:p>
    <w:p w:rsidR="00912B5C" w:rsidRPr="00EE6847" w:rsidRDefault="00912B5C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0B74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Исполнитель</w:t>
      </w:r>
    </w:p>
    <w:p w:rsidR="000C4C78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Кнехт Е.С.</w:t>
      </w:r>
    </w:p>
    <w:p w:rsidR="002F6184" w:rsidRPr="00BF0B74" w:rsidRDefault="004B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(84466) 4-56-46</w:t>
      </w: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BA4"/>
    <w:multiLevelType w:val="multilevel"/>
    <w:tmpl w:val="7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74"/>
    <w:rsid w:val="00013D64"/>
    <w:rsid w:val="000C4C78"/>
    <w:rsid w:val="00234B3E"/>
    <w:rsid w:val="002E2F55"/>
    <w:rsid w:val="002F6184"/>
    <w:rsid w:val="00386AC2"/>
    <w:rsid w:val="003C70E4"/>
    <w:rsid w:val="004B0264"/>
    <w:rsid w:val="0050153A"/>
    <w:rsid w:val="007C2339"/>
    <w:rsid w:val="007D5FBC"/>
    <w:rsid w:val="008F17F6"/>
    <w:rsid w:val="00912B5C"/>
    <w:rsid w:val="00985F52"/>
    <w:rsid w:val="009A4AE5"/>
    <w:rsid w:val="00AA2997"/>
    <w:rsid w:val="00AA761B"/>
    <w:rsid w:val="00AB1728"/>
    <w:rsid w:val="00B15A05"/>
    <w:rsid w:val="00BF0B74"/>
    <w:rsid w:val="00C37D7B"/>
    <w:rsid w:val="00C71390"/>
    <w:rsid w:val="00D23415"/>
    <w:rsid w:val="00D523F8"/>
    <w:rsid w:val="00DB4779"/>
    <w:rsid w:val="00E80792"/>
    <w:rsid w:val="00E8102E"/>
    <w:rsid w:val="00E81FAE"/>
    <w:rsid w:val="00EA18F1"/>
    <w:rsid w:val="00EB7166"/>
    <w:rsid w:val="00E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91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anoy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43F2-D1EA-41F3-B90A-DFC1E85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dcterms:created xsi:type="dcterms:W3CDTF">2020-01-22T10:25:00Z</dcterms:created>
  <dcterms:modified xsi:type="dcterms:W3CDTF">2022-04-11T10:08:00Z</dcterms:modified>
</cp:coreProperties>
</file>